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3B18" w14:textId="77777777" w:rsidR="00482403" w:rsidRPr="003578A9" w:rsidRDefault="00482403" w:rsidP="00482403">
      <w:pPr>
        <w:jc w:val="center"/>
        <w:rPr>
          <w:b/>
          <w:bCs/>
          <w:szCs w:val="22"/>
        </w:rPr>
      </w:pPr>
      <w:r w:rsidRPr="003578A9">
        <w:rPr>
          <w:b/>
          <w:bCs/>
          <w:szCs w:val="22"/>
        </w:rPr>
        <w:t>ECE 1111: Engineering Computation I</w:t>
      </w:r>
    </w:p>
    <w:p w14:paraId="3D71D3D9" w14:textId="7B29DF36" w:rsidR="00482403" w:rsidRPr="003578A9" w:rsidRDefault="00482403" w:rsidP="00482403">
      <w:pPr>
        <w:jc w:val="center"/>
        <w:rPr>
          <w:b/>
          <w:bCs/>
          <w:szCs w:val="22"/>
        </w:rPr>
      </w:pPr>
      <w:r w:rsidRPr="003578A9">
        <w:rPr>
          <w:b/>
          <w:bCs/>
          <w:szCs w:val="22"/>
        </w:rPr>
        <w:t>Homework No. 1</w:t>
      </w:r>
      <w:r w:rsidR="00D85903" w:rsidRPr="003578A9">
        <w:rPr>
          <w:b/>
          <w:bCs/>
          <w:szCs w:val="22"/>
        </w:rPr>
        <w:t>3</w:t>
      </w:r>
      <w:r w:rsidRPr="003578A9">
        <w:rPr>
          <w:b/>
          <w:bCs/>
          <w:szCs w:val="22"/>
        </w:rPr>
        <w:t xml:space="preserve">: </w:t>
      </w:r>
      <w:r w:rsidR="000412E4" w:rsidRPr="003578A9">
        <w:rPr>
          <w:b/>
          <w:bCs/>
          <w:szCs w:val="22"/>
        </w:rPr>
        <w:t xml:space="preserve">Python </w:t>
      </w:r>
      <w:r w:rsidR="00415E0D" w:rsidRPr="003578A9">
        <w:rPr>
          <w:b/>
          <w:bCs/>
          <w:szCs w:val="22"/>
        </w:rPr>
        <w:t>Application Programming</w:t>
      </w:r>
    </w:p>
    <w:p w14:paraId="6209D105" w14:textId="77777777" w:rsidR="00482403" w:rsidRPr="003578A9" w:rsidRDefault="00482403" w:rsidP="00482403">
      <w:pPr>
        <w:spacing w:after="120"/>
        <w:rPr>
          <w:b/>
          <w:szCs w:val="22"/>
        </w:rPr>
      </w:pPr>
      <w:r w:rsidRPr="003578A9">
        <w:rPr>
          <w:b/>
          <w:szCs w:val="22"/>
        </w:rPr>
        <w:t>Deposit your work in:</w:t>
      </w:r>
    </w:p>
    <w:p w14:paraId="2DA49917" w14:textId="0EEB7CD5" w:rsidR="00482403" w:rsidRPr="003578A9" w:rsidRDefault="00482403" w:rsidP="00482403">
      <w:pPr>
        <w:ind w:left="360"/>
        <w:rPr>
          <w:b/>
          <w:szCs w:val="22"/>
        </w:rPr>
      </w:pPr>
      <w:r w:rsidRPr="003578A9">
        <w:rPr>
          <w:b/>
          <w:szCs w:val="22"/>
        </w:rPr>
        <w:t>/data/courses/ece_1111/current/homework/hw_1</w:t>
      </w:r>
      <w:r w:rsidR="00D85903" w:rsidRPr="003578A9">
        <w:rPr>
          <w:b/>
          <w:szCs w:val="22"/>
        </w:rPr>
        <w:t>3</w:t>
      </w:r>
      <w:r w:rsidRPr="003578A9">
        <w:rPr>
          <w:b/>
          <w:szCs w:val="22"/>
        </w:rPr>
        <w:t>/&lt;lastname_firstname&gt;</w:t>
      </w:r>
    </w:p>
    <w:p w14:paraId="64498E4A" w14:textId="77777777" w:rsidR="00D850D7" w:rsidRPr="003578A9" w:rsidRDefault="00533B52" w:rsidP="00D850D7">
      <w:pPr>
        <w:rPr>
          <w:szCs w:val="22"/>
        </w:rPr>
      </w:pPr>
      <w:r w:rsidRPr="003578A9">
        <w:rPr>
          <w:b/>
          <w:szCs w:val="22"/>
        </w:rPr>
        <w:t>Goal:</w:t>
      </w:r>
      <w:r w:rsidRPr="003578A9">
        <w:rPr>
          <w:szCs w:val="22"/>
        </w:rPr>
        <w:t xml:space="preserve"> </w:t>
      </w:r>
      <w:r w:rsidR="000412E4" w:rsidRPr="003578A9">
        <w:rPr>
          <w:szCs w:val="22"/>
        </w:rPr>
        <w:t xml:space="preserve">Introduce you to </w:t>
      </w:r>
      <w:r w:rsidR="00D850D7" w:rsidRPr="003578A9">
        <w:rPr>
          <w:szCs w:val="22"/>
        </w:rPr>
        <w:t>system level programming in Python.</w:t>
      </w:r>
    </w:p>
    <w:p w14:paraId="67C7F846" w14:textId="7AFE3A82" w:rsidR="00D850D7" w:rsidRDefault="00533B52" w:rsidP="00D850D7">
      <w:pPr>
        <w:spacing w:after="120"/>
      </w:pPr>
      <w:r w:rsidRPr="00742953">
        <w:rPr>
          <w:b/>
        </w:rPr>
        <w:t>Description</w:t>
      </w:r>
      <w:r w:rsidR="00D850D7">
        <w:rPr>
          <w:b/>
        </w:rPr>
        <w:t>:</w:t>
      </w:r>
      <w:r w:rsidR="00D850D7" w:rsidRPr="00D850D7">
        <w:t xml:space="preserve"> </w:t>
      </w:r>
      <w:r w:rsidR="00D850D7">
        <w:t>Download this music:</w:t>
      </w:r>
    </w:p>
    <w:p w14:paraId="24F156B6" w14:textId="4EE77A29" w:rsidR="00D850D7" w:rsidRDefault="00D850D7" w:rsidP="00D850D7">
      <w:pPr>
        <w:spacing w:before="120" w:after="120"/>
        <w:ind w:left="360"/>
      </w:pPr>
      <w:r w:rsidRPr="00D850D7">
        <w:t>https://www.isip.piconepress.com/courses/temple/ece_1111/resources/data/music/songs.tar.gz</w:t>
      </w:r>
    </w:p>
    <w:p w14:paraId="120AFF6B" w14:textId="71306A0E" w:rsidR="00D850D7" w:rsidRDefault="00D850D7" w:rsidP="00D850D7">
      <w:pPr>
        <w:spacing w:before="120" w:after="120"/>
      </w:pPr>
      <w:r>
        <w:t xml:space="preserve">Note the username and password are both </w:t>
      </w:r>
      <w:proofErr w:type="gramStart"/>
      <w:r>
        <w:t>“</w:t>
      </w:r>
      <w:r w:rsidR="00C33E1E">
        <w:t>temple</w:t>
      </w:r>
      <w:r>
        <w:t>”</w:t>
      </w:r>
      <w:proofErr w:type="gramEnd"/>
      <w:r>
        <w:t>. You can alternately user your own music. This tar file contains 100 mp3 files. Your overall task is to write a program that randomly shuffles the songs and “plays” them. The requirements of this shuffle program are:</w:t>
      </w:r>
    </w:p>
    <w:p w14:paraId="4AF5712E" w14:textId="77777777" w:rsidR="00D850D7" w:rsidRDefault="00D850D7" w:rsidP="00D850D7">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You must guarantee that all 100 songs will be played once before you start playing a song a second time. Similarly, all songs must be played twice before you continue to the third pass.</w:t>
      </w:r>
    </w:p>
    <w:p w14:paraId="4503CC39" w14:textId="77777777" w:rsidR="00D850D7" w:rsidRDefault="00D850D7" w:rsidP="00D850D7">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Your program automatically progresses from one song to the next (use a loop). It must play forever.</w:t>
      </w:r>
    </w:p>
    <w:p w14:paraId="3DBE90BB" w14:textId="77777777" w:rsidR="00D850D7" w:rsidRDefault="00D850D7" w:rsidP="00D850D7">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Before a song is played, you must log it as played, so if you kill the script during playing of this song, it will restart from the next song that must be played (not a song that has been previously played).</w:t>
      </w:r>
    </w:p>
    <w:p w14:paraId="52C33099" w14:textId="77777777" w:rsidR="00D850D7" w:rsidRDefault="00D850D7" w:rsidP="00D850D7">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The program must keep track of its status so that you can restart the program. If I kill your script in the middle of playing a song, it should resume from where it left off. You don’t have to start the song that was currently playing, but you must randomly select the next most available song.</w:t>
      </w:r>
    </w:p>
    <w:p w14:paraId="252C2F2E" w14:textId="77777777" w:rsidR="00D850D7" w:rsidRDefault="00D850D7" w:rsidP="00D850D7">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When all songs have been played once and you start the next pass, the order must be randomized (you can’t use the same order for every pass).</w:t>
      </w:r>
    </w:p>
    <w:p w14:paraId="2E12D161" w14:textId="77777777" w:rsidR="00D850D7" w:rsidRDefault="00D850D7" w:rsidP="006C782D">
      <w:pPr>
        <w:pStyle w:val="ListParagraph"/>
        <w:numPr>
          <w:ilvl w:val="0"/>
          <w:numId w:val="21"/>
        </w:numPr>
        <w:shd w:val="clear" w:color="auto" w:fill="FFFFFF"/>
        <w:spacing w:after="120"/>
        <w:ind w:left="360"/>
        <w:contextualSpacing w:val="0"/>
        <w:jc w:val="left"/>
        <w:rPr>
          <w:color w:val="333333"/>
          <w:sz w:val="22"/>
          <w:szCs w:val="22"/>
        </w:rPr>
      </w:pPr>
      <w:r w:rsidRPr="00D850D7">
        <w:rPr>
          <w:color w:val="333333"/>
          <w:sz w:val="22"/>
          <w:szCs w:val="22"/>
        </w:rPr>
        <w:t>It must be coded in Python (v3).</w:t>
      </w:r>
    </w:p>
    <w:p w14:paraId="3DC94CB3" w14:textId="5D94BC90" w:rsidR="00D850D7" w:rsidRPr="00D850D7" w:rsidRDefault="00D850D7" w:rsidP="006C782D">
      <w:pPr>
        <w:pStyle w:val="ListParagraph"/>
        <w:numPr>
          <w:ilvl w:val="0"/>
          <w:numId w:val="21"/>
        </w:numPr>
        <w:shd w:val="clear" w:color="auto" w:fill="FFFFFF"/>
        <w:spacing w:after="120"/>
        <w:ind w:left="360"/>
        <w:contextualSpacing w:val="0"/>
        <w:jc w:val="left"/>
        <w:rPr>
          <w:color w:val="333333"/>
          <w:sz w:val="22"/>
          <w:szCs w:val="22"/>
        </w:rPr>
      </w:pPr>
      <w:r w:rsidRPr="00D850D7">
        <w:rPr>
          <w:color w:val="333333"/>
          <w:sz w:val="22"/>
          <w:szCs w:val="22"/>
        </w:rPr>
        <w:t>It must run from a terminal window as a Linux command (e.g., my_player.sh). A GUI is not required.</w:t>
      </w:r>
    </w:p>
    <w:p w14:paraId="6E903A67" w14:textId="77777777" w:rsidR="00D850D7" w:rsidRDefault="00D850D7" w:rsidP="00D850D7">
      <w:pPr>
        <w:pStyle w:val="ListParagraph"/>
        <w:numPr>
          <w:ilvl w:val="0"/>
          <w:numId w:val="21"/>
        </w:numPr>
        <w:shd w:val="clear" w:color="auto" w:fill="FFFFFF"/>
        <w:spacing w:after="120"/>
        <w:ind w:left="360"/>
        <w:contextualSpacing w:val="0"/>
        <w:jc w:val="left"/>
        <w:rPr>
          <w:color w:val="333333"/>
          <w:sz w:val="22"/>
          <w:szCs w:val="22"/>
        </w:rPr>
      </w:pPr>
      <w:r>
        <w:rPr>
          <w:color w:val="333333"/>
          <w:sz w:val="22"/>
          <w:szCs w:val="22"/>
        </w:rPr>
        <w:t>You must demonstrate you can launch the command in the background and then kill the job with a kill command (as demonstrated in class). Describe what happens when you kill the shellscript – be very specific in how you explain what is happening.</w:t>
      </w:r>
    </w:p>
    <w:p w14:paraId="2E1D7748" w14:textId="77777777" w:rsidR="00D850D7" w:rsidRDefault="00D850D7" w:rsidP="00D850D7">
      <w:pPr>
        <w:shd w:val="clear" w:color="auto" w:fill="FFFFFF"/>
        <w:jc w:val="left"/>
        <w:rPr>
          <w:color w:val="333333"/>
          <w:szCs w:val="22"/>
        </w:rPr>
      </w:pPr>
      <w:r>
        <w:rPr>
          <w:color w:val="333333"/>
          <w:szCs w:val="22"/>
        </w:rPr>
        <w:t>Finally, try to minimize memory (don’t load all 100 songs into memory) and run-time (you want this running in the background with a low priority).</w:t>
      </w:r>
    </w:p>
    <w:p w14:paraId="3B75D45B" w14:textId="6BA16C6D" w:rsidR="00D850D7" w:rsidRDefault="00D850D7" w:rsidP="00D850D7">
      <w:pPr>
        <w:shd w:val="clear" w:color="auto" w:fill="FFFFFF"/>
        <w:jc w:val="left"/>
        <w:rPr>
          <w:color w:val="333333"/>
          <w:szCs w:val="22"/>
        </w:rPr>
      </w:pPr>
      <w:r>
        <w:rPr>
          <w:color w:val="333333"/>
          <w:szCs w:val="22"/>
        </w:rPr>
        <w:t>The program should be called myplay.py (e.g., “</w:t>
      </w:r>
      <w:r w:rsidRPr="00F120B3">
        <w:rPr>
          <w:i/>
          <w:color w:val="333333"/>
          <w:szCs w:val="22"/>
        </w:rPr>
        <w:t>myplay.sh $HOME/songs</w:t>
      </w:r>
      <w:r>
        <w:rPr>
          <w:color w:val="333333"/>
          <w:szCs w:val="22"/>
        </w:rPr>
        <w:t>”) and take a directory path as its argument. The first thing it should do is search that directory and its subdirectories for files that end in “.mp3” and build a list of these files. These are the files you need to play.</w:t>
      </w:r>
    </w:p>
    <w:p w14:paraId="326080AD" w14:textId="77777777" w:rsidR="00D850D7" w:rsidRDefault="00D850D7" w:rsidP="00D850D7">
      <w:pPr>
        <w:shd w:val="clear" w:color="auto" w:fill="FFFFFF"/>
        <w:spacing w:after="120"/>
        <w:jc w:val="left"/>
        <w:rPr>
          <w:color w:val="333333"/>
          <w:szCs w:val="22"/>
        </w:rPr>
      </w:pPr>
      <w:r>
        <w:rPr>
          <w:color w:val="333333"/>
          <w:szCs w:val="22"/>
        </w:rPr>
        <w:t>The output that I want to see is this (taken from my personal version of this script):</w:t>
      </w:r>
    </w:p>
    <w:p w14:paraId="3B35299D" w14:textId="77777777" w:rsidR="00D850D7" w:rsidRPr="00697013" w:rsidRDefault="00D850D7" w:rsidP="00D850D7">
      <w:pPr>
        <w:widowControl/>
        <w:overflowPunct/>
        <w:spacing w:after="0"/>
        <w:ind w:left="360"/>
        <w:jc w:val="left"/>
        <w:textAlignment w:val="auto"/>
        <w:rPr>
          <w:b/>
          <w:color w:val="000000"/>
          <w:szCs w:val="22"/>
        </w:rPr>
      </w:pPr>
      <w:r w:rsidRPr="00697013">
        <w:rPr>
          <w:b/>
          <w:color w:val="000000"/>
          <w:szCs w:val="22"/>
        </w:rPr>
        <w:t>58 (52, 1): playing file tosca_-_rolf_royce_feat_stephen_graf_hadik_wildner.mp3</w:t>
      </w:r>
    </w:p>
    <w:p w14:paraId="018A51CB" w14:textId="77777777" w:rsidR="00D850D7" w:rsidRPr="00697013" w:rsidRDefault="00D850D7" w:rsidP="00D850D7">
      <w:pPr>
        <w:widowControl/>
        <w:overflowPunct/>
        <w:spacing w:after="0"/>
        <w:ind w:left="360"/>
        <w:jc w:val="left"/>
        <w:textAlignment w:val="auto"/>
        <w:rPr>
          <w:b/>
          <w:color w:val="000000"/>
          <w:szCs w:val="22"/>
        </w:rPr>
      </w:pPr>
      <w:r w:rsidRPr="00697013">
        <w:rPr>
          <w:b/>
          <w:color w:val="000000"/>
          <w:szCs w:val="22"/>
        </w:rPr>
        <w:t>59 (157, 1): playing file zero_7_-_i_have_seen.mp3</w:t>
      </w:r>
    </w:p>
    <w:p w14:paraId="32707F7C" w14:textId="77777777" w:rsidR="00D850D7" w:rsidRPr="00697013" w:rsidRDefault="00D850D7" w:rsidP="00D850D7">
      <w:pPr>
        <w:widowControl/>
        <w:overflowPunct/>
        <w:spacing w:after="0"/>
        <w:ind w:left="360"/>
        <w:jc w:val="left"/>
        <w:textAlignment w:val="auto"/>
        <w:rPr>
          <w:b/>
          <w:color w:val="000000"/>
          <w:szCs w:val="22"/>
        </w:rPr>
      </w:pPr>
      <w:r w:rsidRPr="00697013">
        <w:rPr>
          <w:b/>
          <w:color w:val="000000"/>
          <w:szCs w:val="22"/>
        </w:rPr>
        <w:t>60 (51, 1): playing file air_-_la_femme_d_argent.mp3</w:t>
      </w:r>
    </w:p>
    <w:p w14:paraId="20D78E5E" w14:textId="77777777" w:rsidR="00D850D7" w:rsidRPr="00697013" w:rsidRDefault="00D850D7" w:rsidP="00D850D7">
      <w:pPr>
        <w:widowControl/>
        <w:overflowPunct/>
        <w:spacing w:after="0"/>
        <w:ind w:left="360"/>
        <w:jc w:val="left"/>
        <w:textAlignment w:val="auto"/>
        <w:rPr>
          <w:b/>
          <w:color w:val="000000"/>
          <w:szCs w:val="22"/>
        </w:rPr>
      </w:pPr>
      <w:r w:rsidRPr="00697013">
        <w:rPr>
          <w:b/>
          <w:color w:val="000000"/>
          <w:szCs w:val="22"/>
        </w:rPr>
        <w:t>61 (16, 1): playing file ms_mr_-_hurricane.mp3</w:t>
      </w:r>
    </w:p>
    <w:p w14:paraId="087D74B8" w14:textId="77777777" w:rsidR="00D850D7" w:rsidRPr="00697013" w:rsidRDefault="00D850D7" w:rsidP="00D850D7">
      <w:pPr>
        <w:widowControl/>
        <w:overflowPunct/>
        <w:spacing w:after="0"/>
        <w:ind w:left="360"/>
        <w:jc w:val="left"/>
        <w:textAlignment w:val="auto"/>
        <w:rPr>
          <w:b/>
          <w:color w:val="000000"/>
          <w:szCs w:val="22"/>
        </w:rPr>
      </w:pPr>
      <w:r w:rsidRPr="00697013">
        <w:rPr>
          <w:b/>
          <w:color w:val="000000"/>
          <w:szCs w:val="22"/>
        </w:rPr>
        <w:t>62 (60, 1): playing file variety_labs_-_london_in_the_rain.mp3</w:t>
      </w:r>
    </w:p>
    <w:p w14:paraId="4FF37A64" w14:textId="77777777" w:rsidR="00D850D7" w:rsidRPr="00697013" w:rsidRDefault="00D850D7" w:rsidP="00D850D7">
      <w:pPr>
        <w:widowControl/>
        <w:overflowPunct/>
        <w:spacing w:after="0"/>
        <w:ind w:left="360"/>
        <w:jc w:val="left"/>
        <w:textAlignment w:val="auto"/>
        <w:rPr>
          <w:b/>
          <w:color w:val="000000"/>
          <w:szCs w:val="22"/>
        </w:rPr>
      </w:pPr>
      <w:r w:rsidRPr="00697013">
        <w:rPr>
          <w:b/>
          <w:color w:val="000000"/>
          <w:szCs w:val="22"/>
        </w:rPr>
        <w:t>63 (49, 1): playing file koop_-_waltz_for_koop.mp3</w:t>
      </w:r>
    </w:p>
    <w:p w14:paraId="46D61770" w14:textId="77777777" w:rsidR="00D85903" w:rsidRDefault="00D850D7" w:rsidP="00D850D7">
      <w:pPr>
        <w:widowControl/>
        <w:overflowPunct/>
        <w:spacing w:after="0"/>
        <w:ind w:left="360"/>
        <w:jc w:val="left"/>
        <w:textAlignment w:val="auto"/>
        <w:rPr>
          <w:b/>
          <w:color w:val="000000"/>
          <w:szCs w:val="22"/>
        </w:rPr>
      </w:pPr>
      <w:r w:rsidRPr="00697013">
        <w:rPr>
          <w:b/>
          <w:color w:val="000000"/>
          <w:szCs w:val="22"/>
        </w:rPr>
        <w:t>64 (77, 1): playing file emancipator_-_when_i_go.mp3</w:t>
      </w:r>
    </w:p>
    <w:p w14:paraId="249F4AD8" w14:textId="5634E8DC" w:rsidR="00D850D7" w:rsidRDefault="00D850D7" w:rsidP="00D850D7">
      <w:pPr>
        <w:widowControl/>
        <w:overflowPunct/>
        <w:spacing w:after="0"/>
        <w:ind w:left="360"/>
        <w:jc w:val="left"/>
        <w:textAlignment w:val="auto"/>
        <w:rPr>
          <w:b/>
          <w:color w:val="000000"/>
          <w:szCs w:val="22"/>
        </w:rPr>
      </w:pPr>
      <w:r w:rsidRPr="00697013">
        <w:rPr>
          <w:b/>
          <w:color w:val="000000"/>
          <w:szCs w:val="22"/>
        </w:rPr>
        <w:t>65 (130, 1): playing file saint_germaine_-_land_of.mp3</w:t>
      </w:r>
    </w:p>
    <w:p w14:paraId="0E0702A2" w14:textId="77777777" w:rsidR="00D850D7" w:rsidRPr="00F120B3" w:rsidRDefault="00D850D7" w:rsidP="00D850D7">
      <w:pPr>
        <w:shd w:val="clear" w:color="auto" w:fill="FFFFFF"/>
        <w:spacing w:before="120"/>
        <w:jc w:val="left"/>
        <w:rPr>
          <w:color w:val="333333"/>
          <w:szCs w:val="22"/>
        </w:rPr>
      </w:pPr>
      <w:r w:rsidRPr="00F120B3">
        <w:rPr>
          <w:color w:val="333333"/>
          <w:szCs w:val="22"/>
        </w:rPr>
        <w:lastRenderedPageBreak/>
        <w:t>The first number is the index of the song being played. The second number is the position of the file in the original list of files (this is list is randomly shuffled after all the songs have been played once). The third number is the number of times the song has been played. All songs will be played once before it plays a song for the second time.</w:t>
      </w:r>
    </w:p>
    <w:p w14:paraId="3DFCC33D" w14:textId="77777777" w:rsidR="00D850D7" w:rsidRPr="00F120B3" w:rsidRDefault="00D850D7" w:rsidP="00D850D7">
      <w:pPr>
        <w:shd w:val="clear" w:color="auto" w:fill="FFFFFF"/>
        <w:jc w:val="left"/>
        <w:rPr>
          <w:color w:val="333333"/>
          <w:szCs w:val="22"/>
        </w:rPr>
      </w:pPr>
      <w:r w:rsidRPr="00F120B3">
        <w:rPr>
          <w:color w:val="333333"/>
          <w:szCs w:val="22"/>
        </w:rPr>
        <w:t>Note that when I kill the script, and run it again, it will not play any of the songs that have been previously played once.</w:t>
      </w:r>
      <w:r>
        <w:rPr>
          <w:color w:val="333333"/>
          <w:szCs w:val="22"/>
        </w:rPr>
        <w:t xml:space="preserve"> When it plays songs, it never plays the same song twice until all songs have been played the same number of times.</w:t>
      </w:r>
    </w:p>
    <w:p w14:paraId="24DAD274" w14:textId="0F603AD5" w:rsidR="00D850D7" w:rsidRDefault="00D850D7" w:rsidP="00D850D7">
      <w:pPr>
        <w:shd w:val="clear" w:color="auto" w:fill="FFFFFF"/>
        <w:jc w:val="left"/>
        <w:rPr>
          <w:color w:val="333333"/>
          <w:szCs w:val="22"/>
        </w:rPr>
      </w:pPr>
      <w:r w:rsidRPr="00F120B3">
        <w:rPr>
          <w:color w:val="333333"/>
          <w:szCs w:val="22"/>
        </w:rPr>
        <w:t xml:space="preserve">Since you will be coding this on a server, instead of </w:t>
      </w:r>
      <w:proofErr w:type="gramStart"/>
      <w:r w:rsidRPr="00F120B3">
        <w:rPr>
          <w:color w:val="333333"/>
          <w:szCs w:val="22"/>
        </w:rPr>
        <w:t>actually playing</w:t>
      </w:r>
      <w:proofErr w:type="gramEnd"/>
      <w:r w:rsidRPr="00F120B3">
        <w:rPr>
          <w:color w:val="333333"/>
          <w:szCs w:val="22"/>
        </w:rPr>
        <w:t xml:space="preserve"> the songs, you can use a dummy command like “sleep” and sleep for three seconds. That will allow you to simulate playing the song.</w:t>
      </w:r>
      <w:r>
        <w:rPr>
          <w:color w:val="333333"/>
          <w:szCs w:val="22"/>
        </w:rPr>
        <w:t xml:space="preserve"> </w:t>
      </w:r>
      <w:r w:rsidRPr="00F120B3">
        <w:rPr>
          <w:color w:val="333333"/>
          <w:szCs w:val="22"/>
        </w:rPr>
        <w:t>If you have a Mac or Linux desktop, you might try implementing this locally using your favorite set of songs</w:t>
      </w:r>
      <w:r>
        <w:rPr>
          <w:color w:val="333333"/>
          <w:szCs w:val="22"/>
        </w:rPr>
        <w:t>.</w:t>
      </w:r>
    </w:p>
    <w:sectPr w:rsidR="00D850D7" w:rsidSect="00390016">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0FC8" w14:textId="77777777" w:rsidR="00077C0D" w:rsidRDefault="00077C0D">
      <w:pPr>
        <w:spacing w:after="0"/>
      </w:pPr>
      <w:r>
        <w:separator/>
      </w:r>
    </w:p>
  </w:endnote>
  <w:endnote w:type="continuationSeparator" w:id="0">
    <w:p w14:paraId="0E9E3682" w14:textId="77777777" w:rsidR="00077C0D" w:rsidRDefault="00077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BDC4DF4" w:rsidR="005A0B97" w:rsidRDefault="001E12F2">
    <w:pPr>
      <w:pStyle w:val="Footer"/>
      <w:tabs>
        <w:tab w:val="clear" w:pos="8640"/>
      </w:tabs>
    </w:pPr>
    <w:r>
      <w:t xml:space="preserve">ECE </w:t>
    </w:r>
    <w:r w:rsidR="00D45653">
      <w:t>1111: Engineering Computation I</w:t>
    </w:r>
    <w:r w:rsidR="006A3001">
      <w:tab/>
    </w:r>
    <w:fldSimple w:instr=" DOCPROPERTY DocumentDate \* MERGEFORMAT ">
      <w:r w:rsidR="00FE337A">
        <w:t>Fall 202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3B1A" w14:textId="79B31FC8" w:rsidR="00390016" w:rsidRDefault="00390016" w:rsidP="00390016">
    <w:pPr>
      <w:pStyle w:val="Footer"/>
      <w:tabs>
        <w:tab w:val="clear" w:pos="8640"/>
      </w:tabs>
    </w:pPr>
    <w:r>
      <w:t>ECE 1111: Engineering Computation I</w:t>
    </w:r>
    <w:r>
      <w:tab/>
    </w:r>
    <w:fldSimple w:instr=" DOCPROPERTY DocumentDate \* MERGEFORMAT ">
      <w:r w:rsidR="00C33E1E">
        <w:t>Fall 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B05E" w14:textId="77777777" w:rsidR="00077C0D" w:rsidRDefault="00077C0D">
      <w:pPr>
        <w:spacing w:after="0"/>
      </w:pPr>
      <w:r>
        <w:separator/>
      </w:r>
    </w:p>
  </w:footnote>
  <w:footnote w:type="continuationSeparator" w:id="0">
    <w:p w14:paraId="7D3B36D2" w14:textId="77777777" w:rsidR="00077C0D" w:rsidRDefault="00077C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3EFE6C12" w:rsidR="005A0B97" w:rsidRDefault="001A5F30">
    <w:pPr>
      <w:pStyle w:val="Header"/>
      <w:tabs>
        <w:tab w:val="clear" w:pos="8640"/>
      </w:tabs>
    </w:pPr>
    <w:r>
      <w:t>H</w:t>
    </w:r>
    <w:r w:rsidR="00C05039">
      <w:t xml:space="preserve">W No. </w:t>
    </w:r>
    <w:r w:rsidR="00482403">
      <w:t>1</w:t>
    </w:r>
    <w:r w:rsidR="00D85903">
      <w:t>3</w:t>
    </w:r>
    <w:r w:rsidR="001E12F2">
      <w:t xml:space="preserve">: </w:t>
    </w:r>
    <w:r w:rsidR="000412E4">
      <w:t xml:space="preserve">Python </w:t>
    </w:r>
    <w:r w:rsidR="00D850D7">
      <w:t xml:space="preserve">Application </w:t>
    </w:r>
    <w:r w:rsidR="000412E4">
      <w:t>Programming</w:t>
    </w:r>
    <w:r w:rsidR="002C549C">
      <w:tab/>
    </w:r>
    <w:r w:rsidR="00D45653">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230B4"/>
    <w:multiLevelType w:val="hybridMultilevel"/>
    <w:tmpl w:val="4FCCBE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C07C0F"/>
    <w:multiLevelType w:val="hybridMultilevel"/>
    <w:tmpl w:val="65086C6E"/>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2444E"/>
    <w:multiLevelType w:val="hybridMultilevel"/>
    <w:tmpl w:val="7A6AA9F8"/>
    <w:lvl w:ilvl="0" w:tplc="69D8E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9"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0"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A6FAE"/>
    <w:multiLevelType w:val="hybridMultilevel"/>
    <w:tmpl w:val="3550CA58"/>
    <w:lvl w:ilvl="0" w:tplc="766C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5"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6"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8"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A3090"/>
    <w:multiLevelType w:val="hybridMultilevel"/>
    <w:tmpl w:val="7AF0E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B5AA6"/>
    <w:multiLevelType w:val="hybridMultilevel"/>
    <w:tmpl w:val="AD78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093603">
    <w:abstractNumId w:val="0"/>
  </w:num>
  <w:num w:numId="2" w16cid:durableId="5208042">
    <w:abstractNumId w:val="8"/>
  </w:num>
  <w:num w:numId="3" w16cid:durableId="2135559214">
    <w:abstractNumId w:val="16"/>
  </w:num>
  <w:num w:numId="4" w16cid:durableId="1116827941">
    <w:abstractNumId w:val="15"/>
  </w:num>
  <w:num w:numId="5" w16cid:durableId="1758405701">
    <w:abstractNumId w:val="9"/>
  </w:num>
  <w:num w:numId="6" w16cid:durableId="1061708737">
    <w:abstractNumId w:val="14"/>
  </w:num>
  <w:num w:numId="7" w16cid:durableId="1928071748">
    <w:abstractNumId w:val="5"/>
  </w:num>
  <w:num w:numId="8" w16cid:durableId="2144499276">
    <w:abstractNumId w:val="17"/>
  </w:num>
  <w:num w:numId="9" w16cid:durableId="1941598326">
    <w:abstractNumId w:val="3"/>
  </w:num>
  <w:num w:numId="10" w16cid:durableId="1069038414">
    <w:abstractNumId w:val="1"/>
  </w:num>
  <w:num w:numId="11" w16cid:durableId="1095177655">
    <w:abstractNumId w:val="20"/>
  </w:num>
  <w:num w:numId="12" w16cid:durableId="1049690887">
    <w:abstractNumId w:val="13"/>
  </w:num>
  <w:num w:numId="13" w16cid:durableId="282198798">
    <w:abstractNumId w:val="18"/>
  </w:num>
  <w:num w:numId="14" w16cid:durableId="648365417">
    <w:abstractNumId w:val="8"/>
  </w:num>
  <w:num w:numId="15" w16cid:durableId="1322585091">
    <w:abstractNumId w:val="8"/>
  </w:num>
  <w:num w:numId="16" w16cid:durableId="229733628">
    <w:abstractNumId w:val="8"/>
  </w:num>
  <w:num w:numId="17" w16cid:durableId="1334069631">
    <w:abstractNumId w:val="8"/>
  </w:num>
  <w:num w:numId="18" w16cid:durableId="1766147241">
    <w:abstractNumId w:val="8"/>
  </w:num>
  <w:num w:numId="19" w16cid:durableId="537665925">
    <w:abstractNumId w:val="8"/>
  </w:num>
  <w:num w:numId="20" w16cid:durableId="1096755626">
    <w:abstractNumId w:val="8"/>
  </w:num>
  <w:num w:numId="21" w16cid:durableId="755247365">
    <w:abstractNumId w:val="2"/>
  </w:num>
  <w:num w:numId="22" w16cid:durableId="2130127098">
    <w:abstractNumId w:val="10"/>
  </w:num>
  <w:num w:numId="23" w16cid:durableId="1964339127">
    <w:abstractNumId w:val="12"/>
  </w:num>
  <w:num w:numId="24" w16cid:durableId="1684479047">
    <w:abstractNumId w:val="19"/>
  </w:num>
  <w:num w:numId="25" w16cid:durableId="249705228">
    <w:abstractNumId w:val="21"/>
  </w:num>
  <w:num w:numId="26" w16cid:durableId="511921620">
    <w:abstractNumId w:val="7"/>
  </w:num>
  <w:num w:numId="27" w16cid:durableId="403262187">
    <w:abstractNumId w:val="4"/>
  </w:num>
  <w:num w:numId="28" w16cid:durableId="1788114693">
    <w:abstractNumId w:val="23"/>
  </w:num>
  <w:num w:numId="29" w16cid:durableId="1998338003">
    <w:abstractNumId w:val="6"/>
  </w:num>
  <w:num w:numId="30" w16cid:durableId="1695495983">
    <w:abstractNumId w:val="11"/>
  </w:num>
  <w:num w:numId="31" w16cid:durableId="11860205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412E4"/>
    <w:rsid w:val="00057688"/>
    <w:rsid w:val="00077C0D"/>
    <w:rsid w:val="000857C8"/>
    <w:rsid w:val="000A0C24"/>
    <w:rsid w:val="000A392D"/>
    <w:rsid w:val="000A5077"/>
    <w:rsid w:val="000C155F"/>
    <w:rsid w:val="000C1F1C"/>
    <w:rsid w:val="00106DF3"/>
    <w:rsid w:val="00107547"/>
    <w:rsid w:val="00112EB5"/>
    <w:rsid w:val="00143AAB"/>
    <w:rsid w:val="00166F77"/>
    <w:rsid w:val="00196ED8"/>
    <w:rsid w:val="001A5AED"/>
    <w:rsid w:val="001A5F30"/>
    <w:rsid w:val="001A6CFA"/>
    <w:rsid w:val="001B3519"/>
    <w:rsid w:val="001C4703"/>
    <w:rsid w:val="001E12F2"/>
    <w:rsid w:val="001E550B"/>
    <w:rsid w:val="0020175C"/>
    <w:rsid w:val="002104D9"/>
    <w:rsid w:val="00212207"/>
    <w:rsid w:val="0029427A"/>
    <w:rsid w:val="002A308B"/>
    <w:rsid w:val="002B09CD"/>
    <w:rsid w:val="002C549C"/>
    <w:rsid w:val="002E3996"/>
    <w:rsid w:val="002F3EE6"/>
    <w:rsid w:val="0031588E"/>
    <w:rsid w:val="00354252"/>
    <w:rsid w:val="003578A9"/>
    <w:rsid w:val="00366F6D"/>
    <w:rsid w:val="00373CF8"/>
    <w:rsid w:val="00390016"/>
    <w:rsid w:val="003C0C4E"/>
    <w:rsid w:val="003C6C1F"/>
    <w:rsid w:val="003C7142"/>
    <w:rsid w:val="004006EE"/>
    <w:rsid w:val="00415E0D"/>
    <w:rsid w:val="00423158"/>
    <w:rsid w:val="00425D17"/>
    <w:rsid w:val="0044049E"/>
    <w:rsid w:val="00442DB9"/>
    <w:rsid w:val="0047293A"/>
    <w:rsid w:val="00482403"/>
    <w:rsid w:val="00491A16"/>
    <w:rsid w:val="004B7DEF"/>
    <w:rsid w:val="005058F2"/>
    <w:rsid w:val="00533B52"/>
    <w:rsid w:val="00534BBE"/>
    <w:rsid w:val="00540A72"/>
    <w:rsid w:val="00557E53"/>
    <w:rsid w:val="00571846"/>
    <w:rsid w:val="00594A0D"/>
    <w:rsid w:val="005A0B97"/>
    <w:rsid w:val="005A38B2"/>
    <w:rsid w:val="00610E1E"/>
    <w:rsid w:val="00620BA9"/>
    <w:rsid w:val="00644590"/>
    <w:rsid w:val="00685B7C"/>
    <w:rsid w:val="006A3001"/>
    <w:rsid w:val="006A7CC5"/>
    <w:rsid w:val="006B1E78"/>
    <w:rsid w:val="006D7898"/>
    <w:rsid w:val="006F1A59"/>
    <w:rsid w:val="00710D93"/>
    <w:rsid w:val="00723CF6"/>
    <w:rsid w:val="00795181"/>
    <w:rsid w:val="007B75FD"/>
    <w:rsid w:val="007C06BB"/>
    <w:rsid w:val="007C62E9"/>
    <w:rsid w:val="007D07DF"/>
    <w:rsid w:val="00812ECD"/>
    <w:rsid w:val="00833123"/>
    <w:rsid w:val="0083574F"/>
    <w:rsid w:val="00860951"/>
    <w:rsid w:val="00892DBC"/>
    <w:rsid w:val="008A2821"/>
    <w:rsid w:val="008C4C30"/>
    <w:rsid w:val="008F177A"/>
    <w:rsid w:val="00930107"/>
    <w:rsid w:val="00974BC4"/>
    <w:rsid w:val="009942E6"/>
    <w:rsid w:val="009B0636"/>
    <w:rsid w:val="009E6391"/>
    <w:rsid w:val="00A43FC9"/>
    <w:rsid w:val="00A65B45"/>
    <w:rsid w:val="00A771F6"/>
    <w:rsid w:val="00AA45F3"/>
    <w:rsid w:val="00AC35A6"/>
    <w:rsid w:val="00AD1060"/>
    <w:rsid w:val="00B244B2"/>
    <w:rsid w:val="00B4566E"/>
    <w:rsid w:val="00B575F7"/>
    <w:rsid w:val="00BB3CFB"/>
    <w:rsid w:val="00BC7B72"/>
    <w:rsid w:val="00BF31D5"/>
    <w:rsid w:val="00C05039"/>
    <w:rsid w:val="00C1071A"/>
    <w:rsid w:val="00C15F90"/>
    <w:rsid w:val="00C31BF9"/>
    <w:rsid w:val="00C33E1E"/>
    <w:rsid w:val="00C70CA1"/>
    <w:rsid w:val="00C94D0B"/>
    <w:rsid w:val="00CB2E21"/>
    <w:rsid w:val="00CC171E"/>
    <w:rsid w:val="00CE2941"/>
    <w:rsid w:val="00D0650E"/>
    <w:rsid w:val="00D4299B"/>
    <w:rsid w:val="00D45653"/>
    <w:rsid w:val="00D850D7"/>
    <w:rsid w:val="00D85903"/>
    <w:rsid w:val="00DC5F3E"/>
    <w:rsid w:val="00DE6353"/>
    <w:rsid w:val="00DF7EB5"/>
    <w:rsid w:val="00E20514"/>
    <w:rsid w:val="00E57638"/>
    <w:rsid w:val="00E7314B"/>
    <w:rsid w:val="00E80F3C"/>
    <w:rsid w:val="00E816E8"/>
    <w:rsid w:val="00E82BC2"/>
    <w:rsid w:val="00E845EE"/>
    <w:rsid w:val="00EE4314"/>
    <w:rsid w:val="00F06A10"/>
    <w:rsid w:val="00F22FD0"/>
    <w:rsid w:val="00F2330F"/>
    <w:rsid w:val="00F26A5B"/>
    <w:rsid w:val="00F55ADA"/>
    <w:rsid w:val="00F76A8A"/>
    <w:rsid w:val="00FE3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1441">
      <w:bodyDiv w:val="1"/>
      <w:marLeft w:val="0"/>
      <w:marRight w:val="0"/>
      <w:marTop w:val="0"/>
      <w:marBottom w:val="0"/>
      <w:divBdr>
        <w:top w:val="none" w:sz="0" w:space="0" w:color="auto"/>
        <w:left w:val="none" w:sz="0" w:space="0" w:color="auto"/>
        <w:bottom w:val="none" w:sz="0" w:space="0" w:color="auto"/>
        <w:right w:val="none" w:sz="0" w:space="0" w:color="auto"/>
      </w:divBdr>
    </w:div>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85C1-EC2E-6846-B4A0-DF7244EA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8</Words>
  <Characters>3197</Characters>
  <Application>Microsoft Office Word</Application>
  <DocSecurity>0</DocSecurity>
  <Lines>50</Lines>
  <Paragraphs>30</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3806</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3</cp:revision>
  <cp:lastPrinted>2018-09-04T20:38:00Z</cp:lastPrinted>
  <dcterms:created xsi:type="dcterms:W3CDTF">2022-11-14T04:11:00Z</dcterms:created>
  <dcterms:modified xsi:type="dcterms:W3CDTF">2022-11-28T0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Fall 2022</vt:lpwstr>
  </property>
</Properties>
</file>